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3E85500F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704B50">
        <w:rPr>
          <w:rFonts w:ascii="Arial" w:hAnsi="Arial" w:cs="Arial"/>
          <w:b/>
          <w:sz w:val="24"/>
          <w:szCs w:val="24"/>
        </w:rPr>
        <w:t>„Efektywne zarządzanie odpadami- zero waste w domu i w ogrodzie</w:t>
      </w:r>
      <w:r w:rsidR="00AE63D5" w:rsidRPr="00650382">
        <w:rPr>
          <w:rFonts w:ascii="Arial" w:hAnsi="Arial" w:cs="Arial"/>
          <w:b/>
          <w:sz w:val="24"/>
          <w:szCs w:val="24"/>
        </w:rPr>
        <w:t>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4EC26ACA" w:rsidR="00327545" w:rsidRPr="00D238C4" w:rsidRDefault="00327545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Pr="00D238C4">
        <w:rPr>
          <w:rFonts w:ascii="Arial" w:hAnsi="Arial" w:cs="Arial"/>
        </w:rPr>
        <w:t>–</w:t>
      </w:r>
      <w:r w:rsidR="00704B50" w:rsidRPr="00704B50">
        <w:rPr>
          <w:rFonts w:ascii="Arial" w:hAnsi="Arial" w:cs="Arial"/>
        </w:rPr>
        <w:t xml:space="preserve">„Efektywne zarządzanie odpadami- zero waste w domu i w ogrodzie” </w:t>
      </w:r>
      <w:r w:rsidR="00944C51" w:rsidRPr="00D238C4">
        <w:rPr>
          <w:rFonts w:ascii="Arial" w:hAnsi="Arial" w:cs="Arial"/>
        </w:rPr>
        <w:t>ujętej</w:t>
      </w:r>
      <w:r w:rsidR="00572EBF" w:rsidRPr="00D238C4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2612417A" w:rsidR="00BA4731" w:rsidRPr="00D238C4" w:rsidRDefault="00BA4731" w:rsidP="008B75C6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</w:t>
      </w:r>
      <w:r w:rsidR="008B75C6" w:rsidRPr="008B75C6">
        <w:rPr>
          <w:rFonts w:ascii="Arial" w:hAnsi="Arial" w:cs="Arial"/>
        </w:rPr>
        <w:t>pomorskie koła gospodyń wiejskich (KGW), organizacje pozarządowe działające m.in. na rzecz kobiet oraz jednostki samorządu terytorialnego i podległe im organiz</w:t>
      </w:r>
      <w:r w:rsidR="008B75C6">
        <w:rPr>
          <w:rFonts w:ascii="Arial" w:hAnsi="Arial" w:cs="Arial"/>
        </w:rPr>
        <w:t>acje,</w:t>
      </w:r>
      <w:r w:rsidRPr="00D238C4">
        <w:rPr>
          <w:rFonts w:ascii="Arial" w:hAnsi="Arial" w:cs="Arial"/>
        </w:rPr>
        <w:t xml:space="preserve">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 xml:space="preserve">]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2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15677CEF" w:rsidR="00BD471B" w:rsidRPr="00D238C4" w:rsidRDefault="002E1A40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 xml:space="preserve">- </w:t>
      </w:r>
      <w:r w:rsidR="00704B50" w:rsidRPr="00704B50">
        <w:rPr>
          <w:rFonts w:ascii="Arial" w:hAnsi="Arial" w:cs="Arial"/>
        </w:rPr>
        <w:t>„Promocja zrównoważone</w:t>
      </w:r>
      <w:r w:rsidR="00704B50">
        <w:rPr>
          <w:rFonts w:ascii="Arial" w:hAnsi="Arial" w:cs="Arial"/>
        </w:rPr>
        <w:t>go rozwoju obszarów wiejskich”,</w:t>
      </w:r>
      <w:r w:rsidR="001F03C3" w:rsidRPr="00D238C4">
        <w:rPr>
          <w:rFonts w:ascii="Arial" w:hAnsi="Arial" w:cs="Arial"/>
        </w:rPr>
        <w:t xml:space="preserve"> które realizuje cel 1 KSOW </w:t>
      </w:r>
      <w:r w:rsidR="00B27691" w:rsidRPr="00D238C4">
        <w:rPr>
          <w:rFonts w:ascii="Arial" w:hAnsi="Arial" w:cs="Arial"/>
        </w:rPr>
        <w:t xml:space="preserve">- </w:t>
      </w:r>
      <w:r w:rsidR="007A3275" w:rsidRPr="00D238C4">
        <w:rPr>
          <w:rFonts w:ascii="Arial" w:hAnsi="Arial" w:cs="Arial"/>
          <w:i/>
        </w:rPr>
        <w:t>„Zwiększenie udziału zainteresowanych stron we wdrażaniu inicjatyw na rzecz rozwoju obszarów wiejskich”</w:t>
      </w:r>
      <w:r w:rsidR="001F03C3" w:rsidRPr="00D238C4">
        <w:rPr>
          <w:rFonts w:ascii="Arial" w:hAnsi="Arial" w:cs="Arial"/>
        </w:rPr>
        <w:t xml:space="preserve"> oraz priorytetem  PROW 2014-2020</w:t>
      </w:r>
      <w:r w:rsidR="00704B50">
        <w:rPr>
          <w:rFonts w:ascii="Arial" w:hAnsi="Arial" w:cs="Arial"/>
          <w:i/>
        </w:rPr>
        <w:t xml:space="preserve">”- </w:t>
      </w:r>
      <w:r w:rsidR="00704B50" w:rsidRPr="00704B50">
        <w:rPr>
          <w:rFonts w:ascii="Arial" w:hAnsi="Arial" w:cs="Arial"/>
          <w:i/>
        </w:rPr>
        <w:t>Wspieranie transferu wiedzy i innowacji w rolnictwie, leśnictwi</w:t>
      </w:r>
      <w:r w:rsidR="00704B50">
        <w:rPr>
          <w:rFonts w:ascii="Arial" w:hAnsi="Arial" w:cs="Arial"/>
          <w:i/>
        </w:rPr>
        <w:t>e i na obszarach wiejskich” i</w:t>
      </w:r>
      <w:r w:rsidR="00704B50" w:rsidRPr="00704B50">
        <w:rPr>
          <w:rFonts w:ascii="Arial" w:hAnsi="Arial" w:cs="Arial"/>
          <w:i/>
        </w:rPr>
        <w:t xml:space="preserve"> „W</w:t>
      </w:r>
      <w:r w:rsidR="00704B50">
        <w:rPr>
          <w:rFonts w:ascii="Arial" w:hAnsi="Arial" w:cs="Arial"/>
          <w:i/>
        </w:rPr>
        <w:t>s</w:t>
      </w:r>
      <w:r w:rsidR="00704B50" w:rsidRPr="00704B50">
        <w:rPr>
          <w:rFonts w:ascii="Arial" w:hAnsi="Arial" w:cs="Arial"/>
          <w:i/>
        </w:rPr>
        <w:t>pieranie efektywnego gospodarowania zasobami i przechodzenia na gospodarkę niskoemisyjną i odporną na zmianę klimatu w sektorach rolnym, spożywczym i leśnym”</w:t>
      </w:r>
    </w:p>
    <w:p w14:paraId="1DF05D59" w14:textId="5A16AA78" w:rsidR="007A3275" w:rsidRPr="00D238C4" w:rsidRDefault="007A3275" w:rsidP="00704B50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>z zakresu „</w:t>
      </w:r>
      <w:r w:rsidR="00704B50">
        <w:rPr>
          <w:rFonts w:ascii="Arial" w:hAnsi="Arial" w:cs="Arial"/>
        </w:rPr>
        <w:t>Efektywne zarządzanie odpadami – zero waste w domu i w ogrodzie</w:t>
      </w:r>
      <w:r w:rsidR="0021799C" w:rsidRPr="00D238C4">
        <w:rPr>
          <w:rFonts w:ascii="Arial" w:hAnsi="Arial" w:cs="Arial"/>
        </w:rPr>
        <w:t>”</w:t>
      </w:r>
      <w:r w:rsidR="00704B50" w:rsidRPr="00704B50">
        <w:t xml:space="preserve"> </w:t>
      </w:r>
      <w:r w:rsidR="00704B50" w:rsidRPr="00704B50">
        <w:rPr>
          <w:rFonts w:ascii="Arial" w:hAnsi="Arial" w:cs="Arial"/>
        </w:rPr>
        <w:t>realizowanych w formie warsztatów, szkoleń lub innych form szkoleniowych skierowanych do mieszkańców obszarów wiejskich</w:t>
      </w:r>
      <w:r w:rsidR="00240388">
        <w:rPr>
          <w:rFonts w:ascii="Arial" w:hAnsi="Arial" w:cs="Arial"/>
        </w:rPr>
        <w:t xml:space="preserve"> z województwa pomorskiego</w:t>
      </w:r>
      <w:r w:rsidR="00704B50" w:rsidRPr="00704B50">
        <w:rPr>
          <w:rFonts w:ascii="Arial" w:hAnsi="Arial" w:cs="Arial"/>
        </w:rPr>
        <w:t>, w szczególności kobiet oraz kół gospodyń wiejskich (KGW)</w:t>
      </w:r>
      <w:r w:rsidR="001F03C3" w:rsidRPr="00704B50">
        <w:rPr>
          <w:rFonts w:ascii="Arial" w:hAnsi="Arial" w:cs="Arial"/>
        </w:rPr>
        <w:t xml:space="preserve">, których celem jest </w:t>
      </w:r>
      <w:r w:rsidR="00704B50" w:rsidRPr="00704B50">
        <w:rPr>
          <w:rFonts w:ascii="Arial" w:hAnsi="Arial" w:cs="Arial"/>
        </w:rPr>
        <w:t xml:space="preserve">wykreowanie postaw ekologicznych oraz podniesienie świadomości społecznej na temat gospodarowania odpadami oraz propagowania idei zero waste. </w:t>
      </w:r>
    </w:p>
    <w:p w14:paraId="6E063472" w14:textId="298E9405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704B50">
        <w:rPr>
          <w:rFonts w:ascii="Arial" w:hAnsi="Arial" w:cs="Arial"/>
          <w:u w:val="single"/>
        </w:rPr>
        <w:t>15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lastRenderedPageBreak/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59358701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171110" w:rsidRPr="00650382">
        <w:rPr>
          <w:rFonts w:ascii="Arial" w:hAnsi="Arial" w:cs="Arial"/>
        </w:rPr>
        <w:t>60</w:t>
      </w:r>
      <w:r w:rsidR="00FB6D11">
        <w:rPr>
          <w:rFonts w:ascii="Arial" w:hAnsi="Arial" w:cs="Arial"/>
        </w:rPr>
        <w:t> </w:t>
      </w:r>
      <w:r w:rsidRPr="00650382">
        <w:rPr>
          <w:rFonts w:ascii="Arial" w:hAnsi="Arial" w:cs="Arial"/>
        </w:rPr>
        <w:t>000</w:t>
      </w:r>
      <w:r w:rsidR="00FB6D11">
        <w:rPr>
          <w:rFonts w:ascii="Arial" w:hAnsi="Arial" w:cs="Arial"/>
        </w:rPr>
        <w:t>,00</w:t>
      </w:r>
      <w:r w:rsidRPr="00650382">
        <w:rPr>
          <w:rFonts w:ascii="Arial" w:hAnsi="Arial" w:cs="Arial"/>
        </w:rPr>
        <w:t xml:space="preserve"> zł.</w:t>
      </w:r>
    </w:p>
    <w:p w14:paraId="51319F57" w14:textId="0AE1303D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6429DB" w:rsidRPr="00E95B66">
        <w:rPr>
          <w:rFonts w:ascii="Arial" w:hAnsi="Arial" w:cs="Arial"/>
        </w:rPr>
        <w:t>15</w:t>
      </w:r>
      <w:r w:rsidR="00FB6D11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FB6D11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3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3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650382">
        <w:rPr>
          <w:rFonts w:ascii="Arial" w:hAnsi="Arial" w:cs="Arial"/>
        </w:rPr>
        <w:t>liście kosztów niekwalifikowalnych</w:t>
      </w:r>
      <w:bookmarkEnd w:id="4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1859AE2E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</w:t>
      </w:r>
      <w:r w:rsidR="003B765D" w:rsidRPr="003B765D">
        <w:rPr>
          <w:rFonts w:ascii="Arial" w:hAnsi="Arial" w:cs="Arial"/>
        </w:rPr>
        <w:t>Efektywne zarządzanie odpadami – zero waste w domu i w ogrodzie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797616">
        <w:rPr>
          <w:rFonts w:ascii="Arial" w:hAnsi="Arial" w:cs="Arial"/>
          <w:b/>
        </w:rPr>
        <w:t xml:space="preserve">§ </w:t>
      </w:r>
      <w:bookmarkEnd w:id="6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366B7AF8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0A76D5">
        <w:rPr>
          <w:rFonts w:ascii="Arial" w:hAnsi="Arial" w:cs="Arial"/>
        </w:rPr>
        <w:t xml:space="preserve"> projektów i trwa do 45</w:t>
      </w:r>
      <w:r w:rsidR="002D4434" w:rsidRPr="002D443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</w:t>
      </w:r>
      <w:r w:rsidRPr="00B615FF">
        <w:rPr>
          <w:rFonts w:ascii="Arial" w:hAnsi="Arial" w:cs="Arial"/>
          <w:i/>
        </w:rPr>
        <w:lastRenderedPageBreak/>
        <w:t xml:space="preserve">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7F233AAF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704B50">
        <w:rPr>
          <w:rFonts w:ascii="Arial" w:hAnsi="Arial" w:cs="Arial"/>
          <w:u w:val="single"/>
        </w:rPr>
        <w:t>on</w:t>
      </w:r>
      <w:r w:rsidR="00EF2691">
        <w:rPr>
          <w:rFonts w:ascii="Arial" w:hAnsi="Arial" w:cs="Arial"/>
          <w:u w:val="single"/>
        </w:rPr>
        <w:t xml:space="preserve">kursie </w:t>
      </w:r>
      <w:r w:rsidR="00EF2691" w:rsidRPr="00EF2691">
        <w:rPr>
          <w:rFonts w:ascii="Arial" w:hAnsi="Arial" w:cs="Arial"/>
          <w:i/>
          <w:u w:val="single"/>
        </w:rPr>
        <w:t>( 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lastRenderedPageBreak/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8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lastRenderedPageBreak/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lastRenderedPageBreak/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3BADEEF1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7E7F66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5C468C">
        <w:rPr>
          <w:rFonts w:ascii="Arial" w:hAnsi="Arial" w:cs="Arial"/>
        </w:rPr>
        <w:t xml:space="preserve">  </w:t>
      </w:r>
      <w:hyperlink r:id="rId11" w:history="1">
        <w:r w:rsidR="005C468C" w:rsidRPr="007E7F66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5C468C" w:rsidRPr="007E7F66">
        <w:rPr>
          <w:rFonts w:ascii="Arial" w:hAnsi="Arial" w:cs="Arial"/>
        </w:rPr>
        <w:t xml:space="preserve">  </w:t>
      </w:r>
      <w:r w:rsidR="00201C8D" w:rsidRPr="007E7F66">
        <w:rPr>
          <w:rFonts w:ascii="Arial" w:hAnsi="Arial" w:cs="Arial"/>
        </w:rPr>
        <w:t xml:space="preserve">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lastRenderedPageBreak/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4FAE" w14:textId="77777777" w:rsidR="00E566F6" w:rsidRDefault="00E566F6" w:rsidP="00B64161">
      <w:pPr>
        <w:spacing w:after="0" w:line="240" w:lineRule="auto"/>
      </w:pPr>
      <w:r>
        <w:separator/>
      </w:r>
    </w:p>
  </w:endnote>
  <w:endnote w:type="continuationSeparator" w:id="0">
    <w:p w14:paraId="473DA00E" w14:textId="77777777" w:rsidR="00E566F6" w:rsidRDefault="00E566F6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9FF1" w14:textId="77777777" w:rsidR="00E566F6" w:rsidRDefault="00E566F6" w:rsidP="00B64161">
      <w:pPr>
        <w:spacing w:after="0" w:line="240" w:lineRule="auto"/>
      </w:pPr>
      <w:r>
        <w:separator/>
      </w:r>
    </w:p>
  </w:footnote>
  <w:footnote w:type="continuationSeparator" w:id="0">
    <w:p w14:paraId="2EA1E8BD" w14:textId="77777777" w:rsidR="00E566F6" w:rsidRDefault="00E566F6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42E916-2BEC-4EC1-9A93-CDFF4BF3B263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019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4467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57AD"/>
    <w:rsid w:val="00096124"/>
    <w:rsid w:val="00097FF1"/>
    <w:rsid w:val="000A05A0"/>
    <w:rsid w:val="000A2223"/>
    <w:rsid w:val="000A352F"/>
    <w:rsid w:val="000A6EC1"/>
    <w:rsid w:val="000A76D5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1770"/>
    <w:rsid w:val="00122447"/>
    <w:rsid w:val="0012271C"/>
    <w:rsid w:val="00123B89"/>
    <w:rsid w:val="00124530"/>
    <w:rsid w:val="00124613"/>
    <w:rsid w:val="00124BD2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32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03DE3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88"/>
    <w:rsid w:val="002403AA"/>
    <w:rsid w:val="002418F9"/>
    <w:rsid w:val="00242693"/>
    <w:rsid w:val="00245539"/>
    <w:rsid w:val="00245F5B"/>
    <w:rsid w:val="00246BEE"/>
    <w:rsid w:val="00246D50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282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8F2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5190"/>
    <w:rsid w:val="003B5393"/>
    <w:rsid w:val="003B7234"/>
    <w:rsid w:val="003B765D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07A"/>
    <w:rsid w:val="0055521A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5DF"/>
    <w:rsid w:val="00592926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68C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1D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4B50"/>
    <w:rsid w:val="00705842"/>
    <w:rsid w:val="00705F33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B4"/>
    <w:rsid w:val="00734D9D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06FF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61D5"/>
    <w:rsid w:val="007B6CF8"/>
    <w:rsid w:val="007B7871"/>
    <w:rsid w:val="007C1A99"/>
    <w:rsid w:val="007C20BE"/>
    <w:rsid w:val="007C2DE5"/>
    <w:rsid w:val="007C52D3"/>
    <w:rsid w:val="007C68DD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E7F66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5D41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85AA3"/>
    <w:rsid w:val="008905B3"/>
    <w:rsid w:val="00891586"/>
    <w:rsid w:val="0089250C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B75C6"/>
    <w:rsid w:val="008C01AF"/>
    <w:rsid w:val="008C05F3"/>
    <w:rsid w:val="008C0827"/>
    <w:rsid w:val="008C1AD2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8B5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2FBE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095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638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38B4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07A10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235B"/>
    <w:rsid w:val="00B12B5C"/>
    <w:rsid w:val="00B1529D"/>
    <w:rsid w:val="00B16B63"/>
    <w:rsid w:val="00B21CC1"/>
    <w:rsid w:val="00B23463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820"/>
    <w:rsid w:val="00B50E00"/>
    <w:rsid w:val="00B51589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71AB8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645C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7A1E"/>
    <w:rsid w:val="00C9041C"/>
    <w:rsid w:val="00C90523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C21"/>
    <w:rsid w:val="00CB1825"/>
    <w:rsid w:val="00CB4D64"/>
    <w:rsid w:val="00CB6467"/>
    <w:rsid w:val="00CB6D20"/>
    <w:rsid w:val="00CC0A66"/>
    <w:rsid w:val="00CC2858"/>
    <w:rsid w:val="00CC28D1"/>
    <w:rsid w:val="00CC4E19"/>
    <w:rsid w:val="00CD11AE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61EB"/>
    <w:rsid w:val="00E566F6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7CEC"/>
    <w:rsid w:val="00EC0E3D"/>
    <w:rsid w:val="00EC1027"/>
    <w:rsid w:val="00EC1205"/>
    <w:rsid w:val="00EC1556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2691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B6D11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E916-2BEC-4EC1-9A93-CDFF4BF3B2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1AD294-40A2-4959-A008-EE501C05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39</cp:revision>
  <cp:lastPrinted>2024-02-08T08:27:00Z</cp:lastPrinted>
  <dcterms:created xsi:type="dcterms:W3CDTF">2024-03-20T09:06:00Z</dcterms:created>
  <dcterms:modified xsi:type="dcterms:W3CDTF">2024-04-10T11:58:00Z</dcterms:modified>
</cp:coreProperties>
</file>